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A35C5" w14:textId="5E5F6447" w:rsidR="0000206F" w:rsidRDefault="0000206F" w:rsidP="0000206F">
      <w:r w:rsidRPr="0000206F">
        <w:rPr>
          <w:b/>
          <w:bCs/>
        </w:rPr>
        <w:t>Task</w:t>
      </w:r>
      <w:r>
        <w:t xml:space="preserve">: design an </w:t>
      </w:r>
      <w:r w:rsidR="008D559D">
        <w:t>algorithm</w:t>
      </w:r>
      <w:r>
        <w:t xml:space="preserve"> for each of the following tasks in both ( </w:t>
      </w:r>
      <w:r w:rsidR="008D559D">
        <w:t>pseudo</w:t>
      </w:r>
      <w:r>
        <w:t xml:space="preserve"> code and flowchart )</w:t>
      </w:r>
    </w:p>
    <w:p w14:paraId="112DB311" w14:textId="471982C1" w:rsidR="0000206F" w:rsidRDefault="0000206F" w:rsidP="0000206F">
      <w:r>
        <w:t>1-reverse a string</w:t>
      </w:r>
    </w:p>
    <w:p w14:paraId="012397CE" w14:textId="6F6A86EA" w:rsidR="0000206F" w:rsidRDefault="00A16D8F" w:rsidP="00A16D8F">
      <w:r>
        <w:t>A- get input for user</w:t>
      </w:r>
    </w:p>
    <w:p w14:paraId="57C46631" w14:textId="75D30E13" w:rsidR="00A16D8F" w:rsidRDefault="00A16D8F" w:rsidP="00A16D8F">
      <w:r>
        <w:t xml:space="preserve">B- count </w:t>
      </w:r>
      <w:r w:rsidR="00CB7A26">
        <w:t>length of string</w:t>
      </w:r>
    </w:p>
    <w:p w14:paraId="526C0A65" w14:textId="06DD9218" w:rsidR="00CB7A26" w:rsidRDefault="00CB7A26" w:rsidP="00A16D8F">
      <w:r>
        <w:t xml:space="preserve">C-create new list </w:t>
      </w:r>
      <w:r w:rsidR="006212DC">
        <w:t>to hold reverse string</w:t>
      </w:r>
    </w:p>
    <w:p w14:paraId="0C6E41E1" w14:textId="5C12B371" w:rsidR="006212DC" w:rsidRDefault="006212DC" w:rsidP="00A16D8F">
      <w:r>
        <w:t xml:space="preserve">D- </w:t>
      </w:r>
      <w:r w:rsidR="00883B3B">
        <w:t xml:space="preserve">get </w:t>
      </w:r>
      <w:r w:rsidR="009867C5">
        <w:t>the last</w:t>
      </w:r>
      <w:r w:rsidR="00883B3B">
        <w:t xml:space="preserve"> character for string and make as first </w:t>
      </w:r>
      <w:r w:rsidR="00927EB6">
        <w:t>element in list</w:t>
      </w:r>
    </w:p>
    <w:p w14:paraId="2907F042" w14:textId="233B722D" w:rsidR="00927EB6" w:rsidRDefault="00927EB6" w:rsidP="00A16D8F">
      <w:r>
        <w:t>G- repeater</w:t>
      </w:r>
      <w:r w:rsidR="009867C5">
        <w:t xml:space="preserve"> step D the number of lengths of string</w:t>
      </w:r>
    </w:p>
    <w:p w14:paraId="09E25A67" w14:textId="5C1CF499" w:rsidR="009867C5" w:rsidRDefault="009867C5" w:rsidP="00A16D8F">
      <w:r>
        <w:t xml:space="preserve">H- </w:t>
      </w:r>
      <w:r w:rsidR="00756309">
        <w:t xml:space="preserve">loop stope </w:t>
      </w:r>
      <w:r w:rsidR="004A391A">
        <w:t xml:space="preserve">when new list hold with liters </w:t>
      </w:r>
    </w:p>
    <w:p w14:paraId="26A5DFA4" w14:textId="3A1FC9EA" w:rsidR="008D559D" w:rsidRDefault="004A391A" w:rsidP="00302C2A">
      <w:r>
        <w:t>K- display the reverse string</w:t>
      </w:r>
      <w:r w:rsidR="008D559D">
        <w:t>.</w:t>
      </w:r>
    </w:p>
    <w:p w14:paraId="3B6F91FC" w14:textId="410524DF" w:rsidR="0000206F" w:rsidRDefault="00302C2A" w:rsidP="00E74A7D">
      <w:pPr>
        <w:jc w:val="center"/>
      </w:pPr>
      <w:r w:rsidRPr="00302C2A">
        <w:rPr>
          <w:noProof/>
        </w:rPr>
        <w:drawing>
          <wp:inline distT="0" distB="0" distL="0" distR="0" wp14:anchorId="390D5912" wp14:editId="742EC33E">
            <wp:extent cx="4267200" cy="5617113"/>
            <wp:effectExtent l="0" t="0" r="0" b="3175"/>
            <wp:docPr id="57425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526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0834" cy="56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4741" w14:textId="5038C0DC" w:rsidR="0000206F" w:rsidRDefault="0000206F" w:rsidP="0000206F">
      <w:r>
        <w:lastRenderedPageBreak/>
        <w:t>2-search in list of student marks for the highest one</w:t>
      </w:r>
    </w:p>
    <w:p w14:paraId="74605133" w14:textId="3A15430A" w:rsidR="0015061E" w:rsidRDefault="0015061E" w:rsidP="0015061E">
      <w:r>
        <w:t xml:space="preserve">A- </w:t>
      </w:r>
      <w:r w:rsidR="00B67578">
        <w:t>input list of numbers</w:t>
      </w:r>
    </w:p>
    <w:p w14:paraId="576C8964" w14:textId="000CCB8C" w:rsidR="00B67578" w:rsidRDefault="00B67578" w:rsidP="0015061E">
      <w:r>
        <w:t xml:space="preserve">B- </w:t>
      </w:r>
      <w:r w:rsidR="005C00ED">
        <w:t xml:space="preserve"> make firs</w:t>
      </w:r>
      <w:r w:rsidR="003B7AD7">
        <w:t xml:space="preserve">t student make as highest one </w:t>
      </w:r>
    </w:p>
    <w:p w14:paraId="649BEA5D" w14:textId="1B476173" w:rsidR="003B7AD7" w:rsidRDefault="003B7AD7" w:rsidP="0015061E">
      <w:r>
        <w:t xml:space="preserve">C- comparting with second </w:t>
      </w:r>
      <w:r w:rsidR="00ED05AD">
        <w:t>student marks</w:t>
      </w:r>
    </w:p>
    <w:p w14:paraId="656B9083" w14:textId="0DBA9934" w:rsidR="00ED05AD" w:rsidRDefault="00ED05AD" w:rsidP="0015061E">
      <w:r>
        <w:t xml:space="preserve">D- if first student marks is </w:t>
      </w:r>
      <w:r w:rsidR="00FD21ED">
        <w:t>greater than second student marks</w:t>
      </w:r>
    </w:p>
    <w:p w14:paraId="1591D4F4" w14:textId="68FDD171" w:rsidR="00E2218D" w:rsidRDefault="00FD21ED" w:rsidP="00E2218D">
      <w:r>
        <w:t>E - first student marks h</w:t>
      </w:r>
      <w:r w:rsidR="00E2218D">
        <w:t>igher else second student marks has higher marks</w:t>
      </w:r>
    </w:p>
    <w:p w14:paraId="2648EF55" w14:textId="54672645" w:rsidR="00E2218D" w:rsidRDefault="00E2218D" w:rsidP="00E2218D">
      <w:r>
        <w:t xml:space="preserve">L- repeater same process </w:t>
      </w:r>
      <w:r w:rsidR="007465CE">
        <w:t>all students</w:t>
      </w:r>
    </w:p>
    <w:p w14:paraId="2B36CB67" w14:textId="77F8925A" w:rsidR="007465CE" w:rsidRDefault="007465CE" w:rsidP="00E2218D">
      <w:r>
        <w:t>K- display highest student mark</w:t>
      </w:r>
    </w:p>
    <w:p w14:paraId="64065340" w14:textId="77777777" w:rsidR="00302C2A" w:rsidRDefault="00302C2A" w:rsidP="0000206F"/>
    <w:p w14:paraId="36A0FCA1" w14:textId="2DBB3D50" w:rsidR="00302C2A" w:rsidRDefault="002778DE" w:rsidP="00CE0471">
      <w:r w:rsidRPr="002778DE">
        <w:rPr>
          <w:noProof/>
        </w:rPr>
        <w:drawing>
          <wp:inline distT="0" distB="0" distL="0" distR="0" wp14:anchorId="5E25DC04" wp14:editId="5C1F6901">
            <wp:extent cx="4034706" cy="5510463"/>
            <wp:effectExtent l="0" t="0" r="4445" b="0"/>
            <wp:docPr id="876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2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5170" cy="55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454D" w14:textId="6963202D" w:rsidR="0000206F" w:rsidRDefault="0000206F" w:rsidP="0000206F">
      <w:r>
        <w:lastRenderedPageBreak/>
        <w:t>3-sort the students marks from highest to lowest</w:t>
      </w:r>
    </w:p>
    <w:p w14:paraId="47B4ED3B" w14:textId="13F2E18D" w:rsidR="00CE0471" w:rsidRDefault="0074471B" w:rsidP="0074471B">
      <w:r>
        <w:t>A- inputs students marks</w:t>
      </w:r>
    </w:p>
    <w:p w14:paraId="152BC53B" w14:textId="2DF51684" w:rsidR="0074471B" w:rsidRDefault="0074471B" w:rsidP="0074471B">
      <w:r>
        <w:t>B-</w:t>
      </w:r>
      <w:r w:rsidR="002A1E9F">
        <w:t xml:space="preserve"> store students marks in list</w:t>
      </w:r>
    </w:p>
    <w:p w14:paraId="39A45974" w14:textId="6A0CDC99" w:rsidR="002A1E9F" w:rsidRDefault="002A1E9F" w:rsidP="0074471B">
      <w:r>
        <w:t xml:space="preserve">C- assuming first </w:t>
      </w:r>
      <w:r w:rsidR="002D3CD0">
        <w:t>mark student is highest mark</w:t>
      </w:r>
    </w:p>
    <w:p w14:paraId="3130199C" w14:textId="56082133" w:rsidR="002D3CD0" w:rsidRDefault="002D3CD0" w:rsidP="0074471B">
      <w:r>
        <w:t>D-</w:t>
      </w:r>
      <w:r w:rsidR="002D7D42">
        <w:t xml:space="preserve"> than we </w:t>
      </w:r>
      <w:r w:rsidR="00C5512E" w:rsidRPr="00C5512E">
        <w:t xml:space="preserve">Compare </w:t>
      </w:r>
      <w:r w:rsidR="001777D3">
        <w:t xml:space="preserve">first mark with </w:t>
      </w:r>
      <w:r w:rsidR="00A7770E">
        <w:t>second mark</w:t>
      </w:r>
    </w:p>
    <w:p w14:paraId="5DF24058" w14:textId="40BFA2F3" w:rsidR="00CE0471" w:rsidRDefault="001777D3" w:rsidP="0000206F">
      <w:r>
        <w:t xml:space="preserve">F- </w:t>
      </w:r>
      <w:r w:rsidR="00A7770E">
        <w:t xml:space="preserve">if first mark is greater </w:t>
      </w:r>
      <w:r w:rsidR="003173E8">
        <w:t>than second</w:t>
      </w:r>
      <w:r w:rsidR="00A7770E">
        <w:t xml:space="preserve"> mark </w:t>
      </w:r>
      <w:r w:rsidR="00983568">
        <w:t>swap between them</w:t>
      </w:r>
    </w:p>
    <w:p w14:paraId="529576A5" w14:textId="0B230C62" w:rsidR="00983568" w:rsidRDefault="00983568" w:rsidP="0000206F">
      <w:r>
        <w:t>G- loop</w:t>
      </w:r>
    </w:p>
    <w:p w14:paraId="19B8B58C" w14:textId="47D830CA" w:rsidR="00983568" w:rsidRDefault="00983568" w:rsidP="0000206F">
      <w:r>
        <w:t xml:space="preserve">S- </w:t>
      </w:r>
      <w:r w:rsidR="00224FF5">
        <w:t xml:space="preserve">display all student marks for highest to lowest </w:t>
      </w:r>
    </w:p>
    <w:p w14:paraId="2F2EBE92" w14:textId="155A9FF0" w:rsidR="00CE0471" w:rsidRDefault="00FD3CA1" w:rsidP="0000206F">
      <w:hyperlink r:id="rId8" w:history="1">
        <w:r w:rsidRPr="00F32D16">
          <w:rPr>
            <w:rStyle w:val="Hyperlink"/>
          </w:rPr>
          <w:t>https://stackoverflow.com/questions/44958483/sort-three-numbers-in-array-from-least-to-greatest</w:t>
        </w:r>
      </w:hyperlink>
    </w:p>
    <w:p w14:paraId="7C8B817C" w14:textId="77777777" w:rsidR="00FD3CA1" w:rsidRDefault="00FD3CA1" w:rsidP="0000206F"/>
    <w:p w14:paraId="0A532CC5" w14:textId="51AB2E6C" w:rsidR="00CE0471" w:rsidRDefault="00E00388" w:rsidP="00E00388">
      <w:r w:rsidRPr="00E00388">
        <w:drawing>
          <wp:inline distT="0" distB="0" distL="0" distR="0" wp14:anchorId="12D27285" wp14:editId="431682F8">
            <wp:extent cx="4384746" cy="5088835"/>
            <wp:effectExtent l="0" t="0" r="0" b="0"/>
            <wp:docPr id="57947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254" cy="51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0756" w14:textId="28476ED3" w:rsidR="00462EA9" w:rsidRDefault="0000206F" w:rsidP="0000206F">
      <w:r>
        <w:lastRenderedPageBreak/>
        <w:t>4-check if number is palindrome ( ex: 3443 is palindrome , 56 is not palindrome , 454 is palindrome )</w:t>
      </w:r>
    </w:p>
    <w:p w14:paraId="5FFB7379" w14:textId="77777777" w:rsidR="00E85BC4" w:rsidRDefault="00E85BC4" w:rsidP="0000206F"/>
    <w:p w14:paraId="44C1F93D" w14:textId="6B3831A0" w:rsidR="006E6BF3" w:rsidRDefault="006E6BF3" w:rsidP="006E6BF3">
      <w:r>
        <w:t>A</w:t>
      </w:r>
      <w:r w:rsidR="00AF0C05">
        <w:t>- input number</w:t>
      </w:r>
    </w:p>
    <w:p w14:paraId="76F3CA8C" w14:textId="2569F9E2" w:rsidR="00AF0C05" w:rsidRDefault="00AF0C05" w:rsidP="006E6BF3">
      <w:r>
        <w:t xml:space="preserve">B- </w:t>
      </w:r>
      <w:r w:rsidR="00327369">
        <w:t>test if number is greater than 0</w:t>
      </w:r>
    </w:p>
    <w:p w14:paraId="5BC9605E" w14:textId="50E5CFFC" w:rsidR="00E85BC4" w:rsidRDefault="00E85BC4" w:rsidP="006E6BF3">
      <w:hyperlink r:id="rId10" w:history="1">
        <w:r w:rsidRPr="00F32D16">
          <w:rPr>
            <w:rStyle w:val="Hyperlink"/>
          </w:rPr>
          <w:t>https://www.programiz.com/c-programming/examples/palindrome-number</w:t>
        </w:r>
      </w:hyperlink>
    </w:p>
    <w:p w14:paraId="5B95CDCD" w14:textId="5B9F8F0F" w:rsidR="00E85BC4" w:rsidRDefault="008644B7" w:rsidP="006E6BF3">
      <w:r w:rsidRPr="008644B7">
        <w:drawing>
          <wp:inline distT="0" distB="0" distL="0" distR="0" wp14:anchorId="13400BB1" wp14:editId="1B0D4598">
            <wp:extent cx="3258005" cy="5753903"/>
            <wp:effectExtent l="0" t="0" r="0" b="0"/>
            <wp:docPr id="137525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52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BC4" w:rsidSect="008A5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24E6F"/>
    <w:multiLevelType w:val="multilevel"/>
    <w:tmpl w:val="76C4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248DD"/>
    <w:multiLevelType w:val="hybridMultilevel"/>
    <w:tmpl w:val="FF144D8C"/>
    <w:lvl w:ilvl="0" w:tplc="5AF62B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A5D9E"/>
    <w:multiLevelType w:val="hybridMultilevel"/>
    <w:tmpl w:val="930C96F6"/>
    <w:lvl w:ilvl="0" w:tplc="580297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64D6E"/>
    <w:multiLevelType w:val="hybridMultilevel"/>
    <w:tmpl w:val="7902BEC2"/>
    <w:lvl w:ilvl="0" w:tplc="5F383D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C0BB8"/>
    <w:multiLevelType w:val="hybridMultilevel"/>
    <w:tmpl w:val="1640F20C"/>
    <w:lvl w:ilvl="0" w:tplc="BC8496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50323"/>
    <w:multiLevelType w:val="hybridMultilevel"/>
    <w:tmpl w:val="76F86ACC"/>
    <w:lvl w:ilvl="0" w:tplc="E1CE2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14544">
    <w:abstractNumId w:val="0"/>
  </w:num>
  <w:num w:numId="2" w16cid:durableId="426315971">
    <w:abstractNumId w:val="3"/>
  </w:num>
  <w:num w:numId="3" w16cid:durableId="38749686">
    <w:abstractNumId w:val="2"/>
  </w:num>
  <w:num w:numId="4" w16cid:durableId="783423488">
    <w:abstractNumId w:val="5"/>
  </w:num>
  <w:num w:numId="5" w16cid:durableId="1023241672">
    <w:abstractNumId w:val="4"/>
  </w:num>
  <w:num w:numId="6" w16cid:durableId="117245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6E"/>
    <w:rsid w:val="0000206F"/>
    <w:rsid w:val="00063FC8"/>
    <w:rsid w:val="000A14C0"/>
    <w:rsid w:val="00141EAC"/>
    <w:rsid w:val="0015061E"/>
    <w:rsid w:val="001777D3"/>
    <w:rsid w:val="00224FF5"/>
    <w:rsid w:val="002778DE"/>
    <w:rsid w:val="002A1E9F"/>
    <w:rsid w:val="002A5F6E"/>
    <w:rsid w:val="002D3CD0"/>
    <w:rsid w:val="002D7D42"/>
    <w:rsid w:val="00302C2A"/>
    <w:rsid w:val="003173E8"/>
    <w:rsid w:val="00327369"/>
    <w:rsid w:val="003923E2"/>
    <w:rsid w:val="003B7AD7"/>
    <w:rsid w:val="00445813"/>
    <w:rsid w:val="00462EA9"/>
    <w:rsid w:val="004A391A"/>
    <w:rsid w:val="00533673"/>
    <w:rsid w:val="00571A6E"/>
    <w:rsid w:val="00571DCC"/>
    <w:rsid w:val="005C00ED"/>
    <w:rsid w:val="0060095E"/>
    <w:rsid w:val="006212DC"/>
    <w:rsid w:val="0066339C"/>
    <w:rsid w:val="006B12F8"/>
    <w:rsid w:val="006E6BF3"/>
    <w:rsid w:val="006E726A"/>
    <w:rsid w:val="0074471B"/>
    <w:rsid w:val="007465CE"/>
    <w:rsid w:val="00756309"/>
    <w:rsid w:val="008644B7"/>
    <w:rsid w:val="0087727A"/>
    <w:rsid w:val="00883B3B"/>
    <w:rsid w:val="008A5678"/>
    <w:rsid w:val="008D559D"/>
    <w:rsid w:val="00927EB6"/>
    <w:rsid w:val="00983568"/>
    <w:rsid w:val="009867C5"/>
    <w:rsid w:val="00A16D8F"/>
    <w:rsid w:val="00A7770E"/>
    <w:rsid w:val="00AF0C05"/>
    <w:rsid w:val="00B62F2F"/>
    <w:rsid w:val="00B67578"/>
    <w:rsid w:val="00C5512E"/>
    <w:rsid w:val="00CB7A26"/>
    <w:rsid w:val="00CE0471"/>
    <w:rsid w:val="00D451F4"/>
    <w:rsid w:val="00D74AAF"/>
    <w:rsid w:val="00E00388"/>
    <w:rsid w:val="00E2218D"/>
    <w:rsid w:val="00E74A7D"/>
    <w:rsid w:val="00E85BC4"/>
    <w:rsid w:val="00ED05AD"/>
    <w:rsid w:val="00FD21ED"/>
    <w:rsid w:val="00FD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968E"/>
  <w15:chartTrackingRefBased/>
  <w15:docId w15:val="{09EE4661-8661-430A-925F-369D991B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1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1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1A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3C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4958483/sort-three-numbers-in-array-from-least-to-great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programiz.com/c-programming/examples/palindrome-num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B7AB-0049-4E35-A954-519EF5B3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q Khudadat Miyah  Al Balushi</dc:creator>
  <cp:keywords/>
  <dc:description/>
  <cp:lastModifiedBy>96896221179</cp:lastModifiedBy>
  <cp:revision>9</cp:revision>
  <dcterms:created xsi:type="dcterms:W3CDTF">2025-03-08T12:29:00Z</dcterms:created>
  <dcterms:modified xsi:type="dcterms:W3CDTF">2025-03-09T20:31:00Z</dcterms:modified>
</cp:coreProperties>
</file>